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08FFAEB8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b w:val="0"/>
          <w:i w:val="0"/>
          <w:sz w:val="26"/>
          <w:szCs w:val="26"/>
        </w:rPr>
        <w:t>д.т.н</w:t>
      </w:r>
      <w:r w:rsidR="009555B8">
        <w:rPr>
          <w:b w:val="0"/>
          <w:i w:val="0"/>
          <w:sz w:val="26"/>
          <w:szCs w:val="26"/>
        </w:rPr>
        <w:t>.</w:t>
      </w:r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6DA42EF4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</w:t>
      </w:r>
      <w:r w:rsidR="008C4F71">
        <w:rPr>
          <w:b w:val="0"/>
          <w:i w:val="0"/>
          <w:sz w:val="26"/>
          <w:szCs w:val="26"/>
        </w:rPr>
        <w:t>2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638C748D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 xml:space="preserve">Направление подготовки </w:t>
      </w:r>
      <w:r w:rsidR="00D169C9">
        <w:rPr>
          <w:sz w:val="26"/>
          <w:szCs w:val="26"/>
        </w:rPr>
        <w:t xml:space="preserve">- </w:t>
      </w:r>
      <w:r w:rsidRPr="00E71927">
        <w:rPr>
          <w:sz w:val="26"/>
          <w:szCs w:val="26"/>
        </w:rPr>
        <w:t>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1BEEC5D5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394FC3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</w:t>
      </w:r>
      <w:r w:rsidR="00D169C9">
        <w:rPr>
          <w:sz w:val="26"/>
          <w:szCs w:val="26"/>
        </w:rPr>
        <w:tab/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059C8C98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="00D169C9">
        <w:rPr>
          <w:color w:val="000000"/>
          <w:sz w:val="26"/>
          <w:szCs w:val="26"/>
        </w:rPr>
        <w:tab/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796B3F88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</w:t>
      </w:r>
      <w:r w:rsidR="008C4F71">
        <w:rPr>
          <w:sz w:val="26"/>
          <w:szCs w:val="26"/>
        </w:rPr>
        <w:t>2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ООО «</w:t>
      </w:r>
      <w:proofErr w:type="spellStart"/>
      <w:r w:rsidR="00387D8B" w:rsidRPr="00D169C9">
        <w:rPr>
          <w:rFonts w:cs="Times New Roman"/>
          <w:sz w:val="26"/>
          <w:szCs w:val="26"/>
        </w:rPr>
        <w:t>Кодэстетик</w:t>
      </w:r>
      <w:proofErr w:type="spellEnd"/>
      <w:r w:rsidR="00387D8B" w:rsidRPr="00D169C9">
        <w:rPr>
          <w:rFonts w:cs="Times New Roman"/>
          <w:sz w:val="26"/>
          <w:szCs w:val="26"/>
        </w:rPr>
        <w:t xml:space="preserve">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</w:t>
      </w:r>
      <w:proofErr w:type="spellStart"/>
      <w:r w:rsidR="0000410C" w:rsidRPr="00D169C9">
        <w:rPr>
          <w:sz w:val="26"/>
          <w:szCs w:val="26"/>
        </w:rPr>
        <w:t>СПИНТех</w:t>
      </w:r>
      <w:proofErr w:type="spellEnd"/>
      <w:r w:rsidR="0000410C" w:rsidRPr="00D169C9">
        <w:rPr>
          <w:sz w:val="26"/>
          <w:szCs w:val="26"/>
        </w:rPr>
        <w:t>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12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12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6EDD03A6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</w:t>
      </w:r>
      <w:r w:rsidR="00AF6F0D">
        <w:rPr>
          <w:sz w:val="26"/>
          <w:szCs w:val="26"/>
        </w:rPr>
        <w:t>.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2A2C87A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A8C6816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2DDB9E12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4398DC30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E4F5AFE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9B189B8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3CB11B1" w14:textId="70E70878" w:rsidR="00644E4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3A38AC62" w14:textId="77777777" w:rsidR="0082231F" w:rsidRDefault="0082231F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53CB11C6" w14:textId="78504374" w:rsidR="00644E49" w:rsidRPr="00095DAD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  <w:r w:rsidR="00095DAD"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lastRenderedPageBreak/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248F8E87" w:rsidR="0034169F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325B990D" w14:textId="77777777" w:rsidR="00C23F39" w:rsidRPr="00D169C9" w:rsidRDefault="00C23F39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53CB11F3" w14:textId="50F2A988" w:rsidR="00A033C1" w:rsidRDefault="00A033C1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0498A13" w14:textId="2011E63C" w:rsidR="009A5D23" w:rsidRDefault="009A5D23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69BA3F58" w14:textId="7D361A02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="00095DAD"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="00095DAD" w:rsidRPr="00FC5901">
        <w:rPr>
          <w:rFonts w:cs="Times New Roman"/>
          <w:iCs/>
          <w:sz w:val="26"/>
          <w:szCs w:val="26"/>
        </w:rPr>
        <w:t xml:space="preserve"> 4.3</w:t>
      </w:r>
      <w:r>
        <w:rPr>
          <w:rFonts w:cs="Times New Roman"/>
          <w:i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629450B4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</w:t>
            </w:r>
            <w:r w:rsidR="0070647A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A21EFC7" w14:textId="0337F838" w:rsidR="00812FF9" w:rsidRDefault="00812FF9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153A33B8" w14:textId="20682DAE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6A7B80F4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 w:rsidR="00D85F13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7A02F5" w:rsidRPr="006A36C7" w14:paraId="6E46E71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61D" w14:textId="233AC2C5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32E" w14:textId="7CE34032" w:rsidR="007A02F5" w:rsidRPr="006A36C7" w:rsidRDefault="007A02F5" w:rsidP="007A02F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ка и профил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43D" w14:textId="575CAD70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8C" w14:textId="09755E4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428" w14:textId="698834E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11A23DF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712" w14:textId="0A1CF1CC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0C8" w14:textId="5C61690B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отлад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A11" w14:textId="2C74169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DF9" w14:textId="24500192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D3C" w14:textId="29625EE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22B60BE9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1B4" w14:textId="0219092E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5EC" w14:textId="3BFF32F2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кейс-тестов для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F48" w14:textId="37DCD78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9E4" w14:textId="3DD18F6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429" w14:textId="3DDFADB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968DD21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D4D" w14:textId="30CA7ABA" w:rsidR="00A42CB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159" w14:textId="608DA9E2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D06" w14:textId="37ABFF30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2EA" w14:textId="172D295C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CA3" w14:textId="4918319A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156EDCFD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7ECC4DD2" w14:textId="77777777" w:rsidR="00A42CB7" w:rsidRDefault="00A42CB7">
      <w:pPr>
        <w:rPr>
          <w:b/>
          <w:sz w:val="26"/>
          <w:szCs w:val="26"/>
        </w:rPr>
      </w:pPr>
    </w:p>
    <w:p w14:paraId="502F53EB" w14:textId="77777777" w:rsidR="00A42CB7" w:rsidRDefault="00A42CB7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0B3E8484" w14:textId="33E58950" w:rsidR="00A42CB7" w:rsidRPr="00A42CB7" w:rsidRDefault="001D4D00" w:rsidP="00A42CB7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207925" w:rsidRPr="006A36C7" w14:paraId="1E709BF8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DDA" w14:textId="260260AE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85F" w14:textId="4443B260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F19" w14:textId="741EEB6F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BDB" w14:textId="613AE401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5C2" w14:textId="2B49DCBF" w:rsidR="00207925" w:rsidRPr="006A36C7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A42CB7" w:rsidRPr="006A36C7" w14:paraId="28D47824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129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65F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363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B45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9A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3D803AA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7D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57E" w14:textId="4449CF29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полученных ошиб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138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85D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DE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6867783C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984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EBF" w14:textId="37F0BF5E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а по производственн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4E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A5B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F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710C0B37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B66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D9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научно-исследователь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BB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19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CB4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1C283004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3B5AFDA" w:rsidR="00644E49" w:rsidRPr="00D169C9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 xml:space="preserve"> </w:t>
      </w:r>
      <w:r w:rsidR="00644E49"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Pr="00D169C9" w:rsidRDefault="00FC552D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2E8446B0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 w:rsidRPr="00D169C9">
        <w:rPr>
          <w:rFonts w:ascii="Times New Roman" w:hAnsi="Times New Roman"/>
          <w:sz w:val="26"/>
          <w:szCs w:val="26"/>
        </w:rPr>
        <w:t>загрузка текста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p w14:paraId="53CB1257" w14:textId="6171D4FB" w:rsidR="00644E49" w:rsidRPr="00D169C9" w:rsidRDefault="00EE062D" w:rsidP="00D169C9">
      <w:pPr>
        <w:spacing w:after="0" w:line="360" w:lineRule="auto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удент гр. ПИН – 4</w:t>
      </w:r>
      <w:r w:rsidR="00426A26" w:rsidRPr="00D169C9">
        <w:rPr>
          <w:rFonts w:cs="Times New Roman"/>
          <w:sz w:val="26"/>
          <w:szCs w:val="26"/>
        </w:rPr>
        <w:t>4</w:t>
      </w:r>
      <w:r w:rsidR="00644E49" w:rsidRPr="00D169C9">
        <w:rPr>
          <w:rFonts w:cs="Times New Roman"/>
          <w:sz w:val="26"/>
          <w:szCs w:val="26"/>
        </w:rPr>
        <w:t xml:space="preserve"> ______________/</w:t>
      </w:r>
      <w:r w:rsidR="00B7774F" w:rsidRPr="00D169C9">
        <w:rPr>
          <w:rFonts w:cs="Times New Roman"/>
          <w:sz w:val="26"/>
          <w:szCs w:val="26"/>
        </w:rPr>
        <w:t>Мясников М.А</w:t>
      </w:r>
      <w:r w:rsidR="00644E49" w:rsidRPr="00D169C9">
        <w:rPr>
          <w:rFonts w:cs="Times New Roman"/>
          <w:sz w:val="26"/>
          <w:szCs w:val="26"/>
        </w:rPr>
        <w:t>./</w:t>
      </w:r>
    </w:p>
    <w:p w14:paraId="53CB1259" w14:textId="3DB46BFC" w:rsidR="00190DA5" w:rsidRPr="00D169C9" w:rsidRDefault="00D376AF" w:rsidP="00126F6C">
      <w:pPr>
        <w:pStyle w:val="2"/>
        <w:spacing w:line="360" w:lineRule="auto"/>
        <w:ind w:firstLineChars="271" w:firstLine="705"/>
        <w:jc w:val="right"/>
        <w:rPr>
          <w:b w:val="0"/>
          <w:caps w:val="0"/>
          <w:szCs w:val="26"/>
        </w:rPr>
      </w:pPr>
      <w:r w:rsidRPr="00D169C9">
        <w:rPr>
          <w:b w:val="0"/>
          <w:szCs w:val="26"/>
        </w:rPr>
        <w:t>«___»__________2</w:t>
      </w:r>
      <w:r w:rsidR="00681C4B" w:rsidRPr="00D169C9">
        <w:rPr>
          <w:b w:val="0"/>
          <w:szCs w:val="26"/>
        </w:rPr>
        <w:t>02</w:t>
      </w:r>
      <w:r w:rsidR="008C4F71">
        <w:rPr>
          <w:b w:val="0"/>
          <w:szCs w:val="26"/>
        </w:rPr>
        <w:t>2</w:t>
      </w:r>
      <w:r w:rsidR="00644E49" w:rsidRPr="00D169C9">
        <w:rPr>
          <w:b w:val="0"/>
          <w:szCs w:val="26"/>
        </w:rPr>
        <w:t xml:space="preserve"> </w:t>
      </w:r>
      <w:r w:rsidR="00644E49" w:rsidRPr="00D169C9">
        <w:rPr>
          <w:b w:val="0"/>
          <w:caps w:val="0"/>
          <w:szCs w:val="26"/>
        </w:rPr>
        <w:t>г.</w:t>
      </w:r>
    </w:p>
    <w:sectPr w:rsidR="00190DA5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EECD" w14:textId="77777777" w:rsidR="00FC561F" w:rsidRDefault="00FC561F" w:rsidP="00D17D87">
      <w:pPr>
        <w:spacing w:after="0" w:line="240" w:lineRule="auto"/>
      </w:pPr>
      <w:r>
        <w:separator/>
      </w:r>
    </w:p>
  </w:endnote>
  <w:endnote w:type="continuationSeparator" w:id="0">
    <w:p w14:paraId="2FF161BA" w14:textId="77777777" w:rsidR="00FC561F" w:rsidRDefault="00FC561F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84D6" w14:textId="77777777" w:rsidR="00FC561F" w:rsidRDefault="00FC561F" w:rsidP="00D17D87">
      <w:pPr>
        <w:spacing w:after="0" w:line="240" w:lineRule="auto"/>
      </w:pPr>
      <w:r>
        <w:separator/>
      </w:r>
    </w:p>
  </w:footnote>
  <w:footnote w:type="continuationSeparator" w:id="0">
    <w:p w14:paraId="33A7735A" w14:textId="77777777" w:rsidR="00FC561F" w:rsidRDefault="00FC561F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2011174700">
    <w:abstractNumId w:val="3"/>
  </w:num>
  <w:num w:numId="2" w16cid:durableId="673579189">
    <w:abstractNumId w:val="10"/>
  </w:num>
  <w:num w:numId="3" w16cid:durableId="745997627">
    <w:abstractNumId w:val="4"/>
  </w:num>
  <w:num w:numId="4" w16cid:durableId="1431049827">
    <w:abstractNumId w:val="13"/>
  </w:num>
  <w:num w:numId="5" w16cid:durableId="1732384396">
    <w:abstractNumId w:val="8"/>
  </w:num>
  <w:num w:numId="6" w16cid:durableId="695273358">
    <w:abstractNumId w:val="12"/>
  </w:num>
  <w:num w:numId="7" w16cid:durableId="1818691319">
    <w:abstractNumId w:val="5"/>
  </w:num>
  <w:num w:numId="8" w16cid:durableId="449400563">
    <w:abstractNumId w:val="11"/>
  </w:num>
  <w:num w:numId="9" w16cid:durableId="1821075311">
    <w:abstractNumId w:val="1"/>
  </w:num>
  <w:num w:numId="10" w16cid:durableId="1061174057">
    <w:abstractNumId w:val="6"/>
  </w:num>
  <w:num w:numId="11" w16cid:durableId="1491368006">
    <w:abstractNumId w:val="0"/>
  </w:num>
  <w:num w:numId="12" w16cid:durableId="1256936633">
    <w:abstractNumId w:val="9"/>
  </w:num>
  <w:num w:numId="13" w16cid:durableId="970936014">
    <w:abstractNumId w:val="7"/>
  </w:num>
  <w:num w:numId="14" w16cid:durableId="1939681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5596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4D00"/>
    <w:rsid w:val="001D5CC2"/>
    <w:rsid w:val="001D6432"/>
    <w:rsid w:val="001F48DA"/>
    <w:rsid w:val="0020661A"/>
    <w:rsid w:val="00207925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97ECD"/>
    <w:rsid w:val="002A0494"/>
    <w:rsid w:val="002A10FD"/>
    <w:rsid w:val="002D5CFD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563EE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47A"/>
    <w:rsid w:val="00706DF3"/>
    <w:rsid w:val="00714A12"/>
    <w:rsid w:val="00727A19"/>
    <w:rsid w:val="00735CE2"/>
    <w:rsid w:val="007548AB"/>
    <w:rsid w:val="0079767D"/>
    <w:rsid w:val="007A02F5"/>
    <w:rsid w:val="007C1C60"/>
    <w:rsid w:val="007D5CBB"/>
    <w:rsid w:val="007D75E5"/>
    <w:rsid w:val="007E35E5"/>
    <w:rsid w:val="007F2D20"/>
    <w:rsid w:val="007F2F0D"/>
    <w:rsid w:val="00812FF9"/>
    <w:rsid w:val="0082231F"/>
    <w:rsid w:val="00857F23"/>
    <w:rsid w:val="0089754F"/>
    <w:rsid w:val="008A724E"/>
    <w:rsid w:val="008B4098"/>
    <w:rsid w:val="008C4F71"/>
    <w:rsid w:val="009153E4"/>
    <w:rsid w:val="0095050B"/>
    <w:rsid w:val="009555B8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42CB7"/>
    <w:rsid w:val="00A91D6B"/>
    <w:rsid w:val="00A9557C"/>
    <w:rsid w:val="00AC4BF0"/>
    <w:rsid w:val="00AD4810"/>
    <w:rsid w:val="00AE7F72"/>
    <w:rsid w:val="00AF43C3"/>
    <w:rsid w:val="00AF6F0D"/>
    <w:rsid w:val="00B06F4D"/>
    <w:rsid w:val="00B12631"/>
    <w:rsid w:val="00B167A8"/>
    <w:rsid w:val="00B242F7"/>
    <w:rsid w:val="00B27E48"/>
    <w:rsid w:val="00B50C1C"/>
    <w:rsid w:val="00B71939"/>
    <w:rsid w:val="00B71EE5"/>
    <w:rsid w:val="00B7774F"/>
    <w:rsid w:val="00B81CAD"/>
    <w:rsid w:val="00B95142"/>
    <w:rsid w:val="00BA0C92"/>
    <w:rsid w:val="00BF182E"/>
    <w:rsid w:val="00BF316E"/>
    <w:rsid w:val="00BF68FD"/>
    <w:rsid w:val="00C0352A"/>
    <w:rsid w:val="00C23F39"/>
    <w:rsid w:val="00C37138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61F"/>
    <w:rsid w:val="00FC5901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79</cp:revision>
  <cp:lastPrinted>2018-06-07T19:42:00Z</cp:lastPrinted>
  <dcterms:created xsi:type="dcterms:W3CDTF">2021-11-21T07:08:00Z</dcterms:created>
  <dcterms:modified xsi:type="dcterms:W3CDTF">2022-04-25T17:42:00Z</dcterms:modified>
</cp:coreProperties>
</file>